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AE5CED" w14:textId="77777777" w:rsidR="00C67BC3" w:rsidRDefault="00082A59" w:rsidP="009F22BE">
      <w:pPr>
        <w:spacing w:line="480" w:lineRule="auto"/>
        <w:jc w:val="center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</w:rPr>
        <w:t>My Goals</w:t>
      </w:r>
    </w:p>
    <w:p w14:paraId="762F8EF7" w14:textId="1988814D" w:rsidR="00082A59" w:rsidRPr="00C67BC3" w:rsidRDefault="00082A59" w:rsidP="009F22BE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irst and foremost, I would like to share how excited I am to be apart of this amazing program. I started out as a college student majoring in Nursing, and only chose this major because I knew it was a stable career and made great money. I had also not declared a major until my third year in college, and soon after dropped out because I knew</w:t>
      </w:r>
      <w:r w:rsidR="00F14702">
        <w:rPr>
          <w:rFonts w:ascii="Times New Roman" w:hAnsi="Times New Roman" w:cs="Times New Roman"/>
        </w:rPr>
        <w:t xml:space="preserve"> Nursing</w:t>
      </w:r>
      <w:r>
        <w:rPr>
          <w:rFonts w:ascii="Times New Roman" w:hAnsi="Times New Roman" w:cs="Times New Roman"/>
        </w:rPr>
        <w:t xml:space="preserve"> was not my passion. Although I was unsure about what I was passionate about for a long time, it hit me this time last year. I wou</w:t>
      </w:r>
      <w:r w:rsidR="00F14702">
        <w:rPr>
          <w:rFonts w:ascii="Times New Roman" w:hAnsi="Times New Roman" w:cs="Times New Roman"/>
        </w:rPr>
        <w:t>ld consider myself an aspiring Creative D</w:t>
      </w:r>
      <w:r>
        <w:rPr>
          <w:rFonts w:ascii="Times New Roman" w:hAnsi="Times New Roman" w:cs="Times New Roman"/>
        </w:rPr>
        <w:t>irector, meaning I</w:t>
      </w:r>
      <w:r w:rsidR="00C403EC">
        <w:rPr>
          <w:rFonts w:ascii="Times New Roman" w:hAnsi="Times New Roman" w:cs="Times New Roman"/>
        </w:rPr>
        <w:t xml:space="preserve"> will be behind the scen</w:t>
      </w:r>
      <w:r>
        <w:rPr>
          <w:rFonts w:ascii="Times New Roman" w:hAnsi="Times New Roman" w:cs="Times New Roman"/>
        </w:rPr>
        <w:t>e</w:t>
      </w:r>
      <w:r w:rsidR="00C403EC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developing and instructing visions of mine as well as my future clients! I often found myself during my break from school, ha</w:t>
      </w:r>
      <w:r w:rsidR="002110F8">
        <w:rPr>
          <w:rFonts w:ascii="Times New Roman" w:hAnsi="Times New Roman" w:cs="Times New Roman"/>
        </w:rPr>
        <w:t xml:space="preserve">ving visions or ideas come to </w:t>
      </w:r>
      <w:r>
        <w:rPr>
          <w:rFonts w:ascii="Times New Roman" w:hAnsi="Times New Roman" w:cs="Times New Roman"/>
        </w:rPr>
        <w:t xml:space="preserve"> me. Whether it was a beat or song, or a beautiful location, I </w:t>
      </w:r>
      <w:r w:rsidR="0013507C">
        <w:rPr>
          <w:rFonts w:ascii="Times New Roman" w:hAnsi="Times New Roman" w:cs="Times New Roman"/>
        </w:rPr>
        <w:t>would have a</w:t>
      </w:r>
      <w:r>
        <w:rPr>
          <w:rFonts w:ascii="Times New Roman" w:hAnsi="Times New Roman" w:cs="Times New Roman"/>
        </w:rPr>
        <w:t xml:space="preserve"> detailed vision for</w:t>
      </w:r>
      <w:r w:rsidR="002110F8">
        <w:rPr>
          <w:rFonts w:ascii="Times New Roman" w:hAnsi="Times New Roman" w:cs="Times New Roman"/>
        </w:rPr>
        <w:t xml:space="preserve"> what</w:t>
      </w:r>
      <w:r>
        <w:rPr>
          <w:rFonts w:ascii="Times New Roman" w:hAnsi="Times New Roman" w:cs="Times New Roman"/>
        </w:rPr>
        <w:t xml:space="preserve"> I saw or heard. I did not know where to start when I realized I wanted to make a career of Creative Directing. I wanted to be self-sufficient, educated, and qualified in every aspect that had to do with directing. </w:t>
      </w:r>
      <w:r w:rsidR="004C52FD">
        <w:rPr>
          <w:rFonts w:ascii="Times New Roman" w:hAnsi="Times New Roman" w:cs="Times New Roman"/>
        </w:rPr>
        <w:t>During my quest to educate myself on this matter, I stumpl</w:t>
      </w:r>
      <w:r w:rsidR="00BE076C">
        <w:rPr>
          <w:rFonts w:ascii="Times New Roman" w:hAnsi="Times New Roman" w:cs="Times New Roman"/>
        </w:rPr>
        <w:t>ed upon The Film Connection on G</w:t>
      </w:r>
      <w:r w:rsidR="004C52FD">
        <w:rPr>
          <w:rFonts w:ascii="Times New Roman" w:hAnsi="Times New Roman" w:cs="Times New Roman"/>
        </w:rPr>
        <w:t xml:space="preserve">oogle, and signed up for information. I was very impressed with the program right away, and was convinced that I would be well informed on the ins and outs of Directing </w:t>
      </w:r>
      <w:r w:rsidR="00BE076C">
        <w:rPr>
          <w:rFonts w:ascii="Times New Roman" w:hAnsi="Times New Roman" w:cs="Times New Roman"/>
        </w:rPr>
        <w:t>after</w:t>
      </w:r>
      <w:r w:rsidR="004C52FD">
        <w:rPr>
          <w:rFonts w:ascii="Times New Roman" w:hAnsi="Times New Roman" w:cs="Times New Roman"/>
        </w:rPr>
        <w:t xml:space="preserve"> </w:t>
      </w:r>
      <w:r w:rsidR="00BE076C">
        <w:rPr>
          <w:rFonts w:ascii="Times New Roman" w:hAnsi="Times New Roman" w:cs="Times New Roman"/>
        </w:rPr>
        <w:t xml:space="preserve">speaking </w:t>
      </w:r>
      <w:r w:rsidR="004C52FD">
        <w:rPr>
          <w:rFonts w:ascii="Times New Roman" w:hAnsi="Times New Roman" w:cs="Times New Roman"/>
        </w:rPr>
        <w:t>with a representative</w:t>
      </w:r>
      <w:r w:rsidR="00F14702">
        <w:rPr>
          <w:rFonts w:ascii="Times New Roman" w:hAnsi="Times New Roman" w:cs="Times New Roman"/>
        </w:rPr>
        <w:t xml:space="preserve">. </w:t>
      </w:r>
      <w:r w:rsidR="00813F00">
        <w:rPr>
          <w:rFonts w:ascii="Times New Roman" w:hAnsi="Times New Roman" w:cs="Times New Roman"/>
        </w:rPr>
        <w:t xml:space="preserve">I hope to gain experience such as learning about the instruments, programs, </w:t>
      </w:r>
      <w:r w:rsidR="00EB6D4D">
        <w:rPr>
          <w:rFonts w:ascii="Times New Roman" w:hAnsi="Times New Roman" w:cs="Times New Roman"/>
        </w:rPr>
        <w:t xml:space="preserve">processes, </w:t>
      </w:r>
      <w:r w:rsidR="00813F00">
        <w:rPr>
          <w:rFonts w:ascii="Times New Roman" w:hAnsi="Times New Roman" w:cs="Times New Roman"/>
        </w:rPr>
        <w:t xml:space="preserve">and </w:t>
      </w:r>
      <w:r w:rsidR="00EB6D4D">
        <w:rPr>
          <w:rFonts w:ascii="Times New Roman" w:hAnsi="Times New Roman" w:cs="Times New Roman"/>
        </w:rPr>
        <w:t>industry first hand through my mentors and the content provided!</w:t>
      </w:r>
    </w:p>
    <w:bookmarkEnd w:id="0"/>
    <w:sectPr w:rsidR="00082A59" w:rsidRPr="00C67BC3" w:rsidSect="001C6271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091C26" w14:textId="77777777" w:rsidR="004C1955" w:rsidRDefault="004C1955" w:rsidP="002F44D1">
      <w:r>
        <w:separator/>
      </w:r>
    </w:p>
  </w:endnote>
  <w:endnote w:type="continuationSeparator" w:id="0">
    <w:p w14:paraId="03384197" w14:textId="77777777" w:rsidR="004C1955" w:rsidRDefault="004C1955" w:rsidP="002F4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EC748A" w14:textId="77777777" w:rsidR="004C1955" w:rsidRDefault="004C1955" w:rsidP="002F44D1">
      <w:r>
        <w:separator/>
      </w:r>
    </w:p>
  </w:footnote>
  <w:footnote w:type="continuationSeparator" w:id="0">
    <w:p w14:paraId="42FAEC11" w14:textId="77777777" w:rsidR="004C1955" w:rsidRDefault="004C1955" w:rsidP="002F44D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B99C2" w14:textId="77777777" w:rsidR="002F44D1" w:rsidRDefault="002F44D1">
    <w:pPr>
      <w:pStyle w:val="Header"/>
    </w:pPr>
    <w:r>
      <w:tab/>
    </w:r>
    <w:r>
      <w:tab/>
      <w:t>Falon Victorian</w:t>
    </w:r>
  </w:p>
  <w:p w14:paraId="29D6A249" w14:textId="77777777" w:rsidR="002F44D1" w:rsidRDefault="002F44D1">
    <w:pPr>
      <w:pStyle w:val="Header"/>
    </w:pPr>
    <w:r>
      <w:tab/>
    </w:r>
    <w:r>
      <w:tab/>
      <w:t>Assignment 1</w:t>
    </w:r>
  </w:p>
  <w:p w14:paraId="52155660" w14:textId="61559F1A" w:rsidR="00715EA9" w:rsidRDefault="00715EA9">
    <w:pPr>
      <w:pStyle w:val="Header"/>
    </w:pPr>
    <w:r>
      <w:tab/>
    </w:r>
    <w:r>
      <w:tab/>
      <w:t>08/25/17</w:t>
    </w:r>
  </w:p>
  <w:p w14:paraId="2A1C9945" w14:textId="77777777" w:rsidR="002F44D1" w:rsidRDefault="002F44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BC3"/>
    <w:rsid w:val="00082A59"/>
    <w:rsid w:val="0013507C"/>
    <w:rsid w:val="001C6271"/>
    <w:rsid w:val="002110F8"/>
    <w:rsid w:val="002F44D1"/>
    <w:rsid w:val="004C1955"/>
    <w:rsid w:val="004C52FD"/>
    <w:rsid w:val="00572EED"/>
    <w:rsid w:val="00715EA9"/>
    <w:rsid w:val="007D72A5"/>
    <w:rsid w:val="00813F00"/>
    <w:rsid w:val="008F6E31"/>
    <w:rsid w:val="009F22BE"/>
    <w:rsid w:val="00BE076C"/>
    <w:rsid w:val="00C403EC"/>
    <w:rsid w:val="00C67BC3"/>
    <w:rsid w:val="00EB6D4D"/>
    <w:rsid w:val="00F14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C5AFF3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44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44D1"/>
  </w:style>
  <w:style w:type="paragraph" w:styleId="Footer">
    <w:name w:val="footer"/>
    <w:basedOn w:val="Normal"/>
    <w:link w:val="FooterChar"/>
    <w:uiPriority w:val="99"/>
    <w:unhideWhenUsed/>
    <w:rsid w:val="002F44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43A0562-8FEC-7D44-8C27-78A31BEF7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77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onvictorian@gmail.com</dc:creator>
  <cp:keywords/>
  <dc:description/>
  <cp:lastModifiedBy>falonvictorian@gmail.com</cp:lastModifiedBy>
  <cp:revision>3</cp:revision>
  <dcterms:created xsi:type="dcterms:W3CDTF">2017-08-25T23:35:00Z</dcterms:created>
  <dcterms:modified xsi:type="dcterms:W3CDTF">2017-08-25T23:37:00Z</dcterms:modified>
</cp:coreProperties>
</file>